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C47B7" w14:textId="77777777" w:rsidR="00970A12" w:rsidRPr="005D26C8" w:rsidRDefault="005B32F9" w:rsidP="005B32F9">
      <w:pPr>
        <w:jc w:val="center"/>
        <w:rPr>
          <w:rFonts w:ascii="Garamond" w:hAnsi="Garamond"/>
          <w:b/>
          <w:sz w:val="24"/>
          <w:u w:val="single"/>
        </w:rPr>
      </w:pPr>
      <w:r w:rsidRPr="005D26C8">
        <w:rPr>
          <w:rFonts w:ascii="Garamond" w:hAnsi="Garamond"/>
          <w:b/>
          <w:sz w:val="24"/>
          <w:u w:val="single"/>
        </w:rPr>
        <w:t>SCHEDA DEI TITOLI CULTURALI E DELLE ESPERIENZE PROFESSIONALI (</w:t>
      </w:r>
      <w:proofErr w:type="spellStart"/>
      <w:r w:rsidR="00012D1E" w:rsidRPr="005D26C8">
        <w:rPr>
          <w:rFonts w:ascii="Garamond" w:hAnsi="Garamond"/>
          <w:b/>
          <w:sz w:val="24"/>
          <w:u w:val="single"/>
        </w:rPr>
        <w:t>a</w:t>
      </w:r>
      <w:r w:rsidRPr="005D26C8">
        <w:rPr>
          <w:rFonts w:ascii="Garamond" w:hAnsi="Garamond"/>
          <w:b/>
          <w:sz w:val="24"/>
          <w:u w:val="single"/>
        </w:rPr>
        <w:t>ll</w:t>
      </w:r>
      <w:proofErr w:type="spellEnd"/>
      <w:r w:rsidRPr="005D26C8">
        <w:rPr>
          <w:rFonts w:ascii="Garamond" w:hAnsi="Garamond"/>
          <w:b/>
          <w:sz w:val="24"/>
          <w:u w:val="single"/>
        </w:rPr>
        <w:t>. C)</w:t>
      </w:r>
    </w:p>
    <w:p w14:paraId="07AC47B8" w14:textId="77777777" w:rsidR="005B32F9" w:rsidRPr="005D26C8" w:rsidRDefault="005B32F9" w:rsidP="005B32F9">
      <w:pPr>
        <w:jc w:val="both"/>
        <w:rPr>
          <w:rFonts w:ascii="Garamond" w:hAnsi="Garamond"/>
        </w:rPr>
      </w:pPr>
    </w:p>
    <w:p w14:paraId="58D9A7E8" w14:textId="77777777" w:rsidR="00E37F6E" w:rsidRPr="00B81E37" w:rsidRDefault="00E37F6E" w:rsidP="00E37F6E">
      <w:pPr>
        <w:widowControl w:val="0"/>
        <w:jc w:val="both"/>
        <w:rPr>
          <w:rFonts w:ascii="Garamond" w:hAnsi="Garamond"/>
          <w:b/>
          <w:color w:val="000000"/>
        </w:rPr>
      </w:pPr>
      <w:r w:rsidRPr="00B81E37">
        <w:rPr>
          <w:rFonts w:ascii="Garamond" w:hAnsi="Garamond"/>
          <w:b/>
          <w:color w:val="000000"/>
        </w:rPr>
        <w:t xml:space="preserve">Selezione pubblica mediante procedura comparativa per titoli ed esperienze professionali finalizzata alla creazione di una graduatoria per docenti esperti in attività di teatro-educazione aperta a tutti i gradi di scuola. </w:t>
      </w:r>
    </w:p>
    <w:p w14:paraId="310B5B08" w14:textId="03BC4BBF" w:rsidR="00E37F6E" w:rsidRPr="00B81E37" w:rsidRDefault="00E37F6E" w:rsidP="00E37F6E">
      <w:pPr>
        <w:widowControl w:val="0"/>
        <w:jc w:val="both"/>
        <w:rPr>
          <w:rFonts w:ascii="Garamond" w:hAnsi="Garamond"/>
          <w:b/>
          <w:color w:val="000000"/>
        </w:rPr>
      </w:pPr>
      <w:r w:rsidRPr="00B81E37">
        <w:rPr>
          <w:rFonts w:ascii="Garamond" w:hAnsi="Garamond"/>
          <w:b/>
          <w:color w:val="000000"/>
        </w:rPr>
        <w:t xml:space="preserve">Decreto del Direttore Generale </w:t>
      </w:r>
      <w:proofErr w:type="spellStart"/>
      <w:r w:rsidRPr="00B81E37">
        <w:rPr>
          <w:rFonts w:ascii="Garamond" w:hAnsi="Garamond"/>
          <w:b/>
          <w:color w:val="000000"/>
        </w:rPr>
        <w:t>prot</w:t>
      </w:r>
      <w:proofErr w:type="spellEnd"/>
      <w:r w:rsidRPr="00B81E37">
        <w:rPr>
          <w:rFonts w:ascii="Garamond" w:hAnsi="Garamond"/>
          <w:b/>
          <w:color w:val="000000"/>
        </w:rPr>
        <w:t>. n.</w:t>
      </w:r>
      <w:r w:rsidR="00B81E37" w:rsidRPr="00B81E37">
        <w:rPr>
          <w:rFonts w:ascii="Garamond" w:hAnsi="Garamond"/>
          <w:b/>
          <w:color w:val="000000"/>
        </w:rPr>
        <w:t>26344/20</w:t>
      </w:r>
      <w:r w:rsidRPr="00B81E37">
        <w:rPr>
          <w:rFonts w:ascii="Garamond" w:hAnsi="Garamond"/>
          <w:b/>
          <w:color w:val="000000"/>
        </w:rPr>
        <w:t xml:space="preserve"> (progetto Teatro a scuola</w:t>
      </w:r>
      <w:r w:rsidRPr="00B81E37">
        <w:rPr>
          <w:rFonts w:ascii="Garamond" w:hAnsi="Garamond"/>
          <w:b/>
        </w:rPr>
        <w:t xml:space="preserve">, </w:t>
      </w:r>
      <w:r w:rsidRPr="00413CD6">
        <w:rPr>
          <w:rFonts w:ascii="Garamond" w:hAnsi="Garamond"/>
          <w:b/>
          <w:color w:val="000000"/>
        </w:rPr>
        <w:t xml:space="preserve">CUP </w:t>
      </w:r>
      <w:r w:rsidR="00B81E37" w:rsidRPr="00413CD6">
        <w:rPr>
          <w:rFonts w:ascii="Garamond" w:hAnsi="Garamond"/>
          <w:b/>
          <w:color w:val="000000"/>
        </w:rPr>
        <w:t xml:space="preserve"> B54I19005340001</w:t>
      </w:r>
      <w:r w:rsidRPr="00413CD6">
        <w:rPr>
          <w:rFonts w:ascii="Garamond" w:hAnsi="Garamond"/>
          <w:b/>
          <w:color w:val="000000"/>
        </w:rPr>
        <w:t>)</w:t>
      </w:r>
    </w:p>
    <w:p w14:paraId="07AC47BA" w14:textId="77777777" w:rsidR="00FA5C3E" w:rsidRPr="00B81E37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BB" w14:textId="77777777" w:rsidR="00FA5C3E" w:rsidRPr="00B81E37" w:rsidRDefault="00FA5C3E" w:rsidP="00FA5C3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B81E37">
        <w:rPr>
          <w:rFonts w:ascii="Garamond" w:hAnsi="Garamond" w:cs="Garamond"/>
          <w:color w:val="000000"/>
        </w:rPr>
        <w:t>All’Istituto Nazionale</w:t>
      </w:r>
    </w:p>
    <w:p w14:paraId="07AC47BC" w14:textId="77777777" w:rsidR="00FA5C3E" w:rsidRPr="00B81E37" w:rsidRDefault="00FA5C3E" w:rsidP="00FA5C3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B81E37">
        <w:rPr>
          <w:rFonts w:ascii="Garamond" w:hAnsi="Garamond" w:cs="Garamond"/>
          <w:color w:val="000000"/>
        </w:rPr>
        <w:t>di Documentazione, Innovazione</w:t>
      </w:r>
    </w:p>
    <w:p w14:paraId="07AC47BD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B81E37">
        <w:rPr>
          <w:rFonts w:ascii="Garamond" w:hAnsi="Garamond" w:cs="Garamond"/>
          <w:color w:val="000000"/>
        </w:rPr>
        <w:t>e Ricerca Educativa (Indire)</w:t>
      </w:r>
    </w:p>
    <w:p w14:paraId="07AC47BE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>Via Buonarroti, 10 - 50122 Firenze</w:t>
      </w:r>
    </w:p>
    <w:p w14:paraId="07AC47BF" w14:textId="6951C1AA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07F8B33" w14:textId="77777777" w:rsidR="00E37F6E" w:rsidRPr="005D26C8" w:rsidRDefault="00E37F6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C0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Il/La sottoscritto/a  ………………………….…… nato/a </w:t>
      </w:r>
      <w:proofErr w:type="spellStart"/>
      <w:r w:rsidRPr="005D26C8">
        <w:rPr>
          <w:rFonts w:ascii="Garamond" w:hAnsi="Garamond" w:cs="Garamond"/>
          <w:color w:val="000000"/>
        </w:rPr>
        <w:t>a</w:t>
      </w:r>
      <w:proofErr w:type="spellEnd"/>
      <w:r w:rsidRPr="005D26C8">
        <w:rPr>
          <w:rFonts w:ascii="Garamond" w:hAnsi="Garamond" w:cs="Garamond"/>
          <w:color w:val="000000"/>
        </w:rPr>
        <w:t xml:space="preserve"> ……………………..……………. </w:t>
      </w:r>
      <w:r w:rsidRPr="005D26C8">
        <w:rPr>
          <w:rFonts w:ascii="Garamond" w:hAnsi="Garamond" w:cs="Garamond Grassetto"/>
          <w:color w:val="000000"/>
        </w:rPr>
        <w:t xml:space="preserve"> </w:t>
      </w:r>
      <w:r w:rsidRPr="005D26C8">
        <w:rPr>
          <w:rFonts w:ascii="Garamond" w:hAnsi="Garamond" w:cs="Garamond"/>
          <w:color w:val="000000"/>
        </w:rPr>
        <w:t xml:space="preserve">il </w:t>
      </w:r>
      <w:r w:rsidRPr="005D26C8">
        <w:rPr>
          <w:rFonts w:ascii="Garamond" w:hAnsi="Garamond" w:cs="Garamond Grassetto"/>
          <w:color w:val="000000"/>
        </w:rPr>
        <w:t>…….…….</w:t>
      </w:r>
      <w:r w:rsidRPr="005D26C8">
        <w:rPr>
          <w:rFonts w:ascii="Garamond" w:hAnsi="Garamond" w:cs="Garamond"/>
          <w:color w:val="000000"/>
        </w:rPr>
        <w:t>,</w:t>
      </w:r>
    </w:p>
    <w:p w14:paraId="07AC47C1" w14:textId="74041EC0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avendo preso integrale conoscenza di tutte le norme e condizioni stabilite dal bando di selezione finalizzata alla creazione di una graduatoria per docenti esperti </w:t>
      </w:r>
      <w:r w:rsidR="00E37F6E" w:rsidRPr="005D26C8">
        <w:rPr>
          <w:rFonts w:ascii="Garamond" w:hAnsi="Garamond" w:cs="Garamond"/>
          <w:color w:val="000000"/>
        </w:rPr>
        <w:t xml:space="preserve">docenti esperti in attività di teatro-educazione aperta a tutti i gradi di scuola. </w:t>
      </w:r>
    </w:p>
    <w:p w14:paraId="07AC47C2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C3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>DICHIARA</w:t>
      </w:r>
    </w:p>
    <w:p w14:paraId="07AC47C4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C5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>sotto la propria responsabilità, ai sensi degli artt. 4 e 47 del DPR 445/2000, consapevole che le dichiarazioni mendaci sono punite ai sensi del codice penale e delle leggi speciali, di essere in possesso dei seguenti titoli culturali:</w:t>
      </w:r>
    </w:p>
    <w:p w14:paraId="07AC47C6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C7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E32FFB" w:rsidRPr="005D26C8" w14:paraId="07AC47C9" w14:textId="77777777" w:rsidTr="00684ED8">
        <w:tc>
          <w:tcPr>
            <w:tcW w:w="9778" w:type="dxa"/>
            <w:gridSpan w:val="2"/>
          </w:tcPr>
          <w:p w14:paraId="07AC47C8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Monografia n. 1</w:t>
            </w:r>
          </w:p>
        </w:tc>
      </w:tr>
      <w:tr w:rsidR="00E32FFB" w:rsidRPr="005D26C8" w14:paraId="07AC47CC" w14:textId="77777777" w:rsidTr="00E32FFB">
        <w:tc>
          <w:tcPr>
            <w:tcW w:w="2943" w:type="dxa"/>
          </w:tcPr>
          <w:p w14:paraId="07AC47CA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7CB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CF" w14:textId="77777777" w:rsidTr="00E32FFB">
        <w:tc>
          <w:tcPr>
            <w:tcW w:w="2943" w:type="dxa"/>
          </w:tcPr>
          <w:p w14:paraId="07AC47CD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CE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D2" w14:textId="77777777" w:rsidTr="00E32FFB">
        <w:tc>
          <w:tcPr>
            <w:tcW w:w="2943" w:type="dxa"/>
          </w:tcPr>
          <w:p w14:paraId="07AC47D0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7D1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D4" w14:textId="77777777" w:rsidTr="00DC137F">
        <w:tc>
          <w:tcPr>
            <w:tcW w:w="9778" w:type="dxa"/>
            <w:gridSpan w:val="2"/>
          </w:tcPr>
          <w:p w14:paraId="07AC47D3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Monografia n. 2</w:t>
            </w:r>
          </w:p>
        </w:tc>
      </w:tr>
      <w:tr w:rsidR="00E32FFB" w:rsidRPr="005D26C8" w14:paraId="07AC47D7" w14:textId="77777777" w:rsidTr="00E32FFB">
        <w:tc>
          <w:tcPr>
            <w:tcW w:w="2943" w:type="dxa"/>
          </w:tcPr>
          <w:p w14:paraId="07AC47D5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7D6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DA" w14:textId="77777777" w:rsidTr="00E32FFB">
        <w:tc>
          <w:tcPr>
            <w:tcW w:w="2943" w:type="dxa"/>
          </w:tcPr>
          <w:p w14:paraId="07AC47D8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D9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DD" w14:textId="77777777" w:rsidTr="00E32FFB">
        <w:tc>
          <w:tcPr>
            <w:tcW w:w="2943" w:type="dxa"/>
          </w:tcPr>
          <w:p w14:paraId="07AC47DB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7DC" w14:textId="77777777" w:rsidR="00E32FFB" w:rsidRPr="005D26C8" w:rsidRDefault="00E32FFB" w:rsidP="00FA5C3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7DE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7DF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E32FFB" w:rsidRPr="005D26C8" w14:paraId="07AC47E1" w14:textId="77777777" w:rsidTr="0091057F">
        <w:tc>
          <w:tcPr>
            <w:tcW w:w="9778" w:type="dxa"/>
            <w:gridSpan w:val="2"/>
          </w:tcPr>
          <w:p w14:paraId="07AC47E0" w14:textId="77777777" w:rsidR="00E32FFB" w:rsidRPr="005D26C8" w:rsidRDefault="00E32FFB" w:rsidP="00E32FF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Contributo in volumi e/o riviste scientifiche n. 1</w:t>
            </w:r>
          </w:p>
        </w:tc>
      </w:tr>
      <w:tr w:rsidR="00E32FFB" w:rsidRPr="005D26C8" w14:paraId="07AC47E4" w14:textId="77777777" w:rsidTr="0091057F">
        <w:tc>
          <w:tcPr>
            <w:tcW w:w="2943" w:type="dxa"/>
          </w:tcPr>
          <w:p w14:paraId="07AC47E2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7E3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E7" w14:textId="77777777" w:rsidTr="0091057F">
        <w:tc>
          <w:tcPr>
            <w:tcW w:w="2943" w:type="dxa"/>
          </w:tcPr>
          <w:p w14:paraId="07AC47E5" w14:textId="77777777" w:rsidR="00E32FFB" w:rsidRPr="005D26C8" w:rsidRDefault="00E05588" w:rsidP="00E32FF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E6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EA" w14:textId="77777777" w:rsidTr="0091057F">
        <w:tc>
          <w:tcPr>
            <w:tcW w:w="2943" w:type="dxa"/>
          </w:tcPr>
          <w:p w14:paraId="07AC47E8" w14:textId="77777777" w:rsidR="00E32FFB" w:rsidRPr="005D26C8" w:rsidRDefault="00E32FFB" w:rsidP="00E32FF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7E9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EC" w14:textId="77777777" w:rsidTr="0091057F">
        <w:tc>
          <w:tcPr>
            <w:tcW w:w="9778" w:type="dxa"/>
            <w:gridSpan w:val="2"/>
          </w:tcPr>
          <w:p w14:paraId="07AC47EB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Contributo in volumi e/o riviste scientifiche n. 2</w:t>
            </w:r>
          </w:p>
        </w:tc>
      </w:tr>
      <w:tr w:rsidR="00E32FFB" w:rsidRPr="005D26C8" w14:paraId="07AC47EF" w14:textId="77777777" w:rsidTr="0091057F">
        <w:tc>
          <w:tcPr>
            <w:tcW w:w="2943" w:type="dxa"/>
          </w:tcPr>
          <w:p w14:paraId="07AC47ED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:</w:t>
            </w:r>
          </w:p>
        </w:tc>
        <w:tc>
          <w:tcPr>
            <w:tcW w:w="6835" w:type="dxa"/>
          </w:tcPr>
          <w:p w14:paraId="07AC47EE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F2" w14:textId="77777777" w:rsidTr="0091057F">
        <w:tc>
          <w:tcPr>
            <w:tcW w:w="2943" w:type="dxa"/>
          </w:tcPr>
          <w:p w14:paraId="07AC47F0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F1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F5" w14:textId="77777777" w:rsidTr="0091057F">
        <w:tc>
          <w:tcPr>
            <w:tcW w:w="2943" w:type="dxa"/>
          </w:tcPr>
          <w:p w14:paraId="07AC47F3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7F4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7F6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E32FFB" w:rsidRPr="005D26C8" w14:paraId="07AC47F8" w14:textId="77777777" w:rsidTr="0091057F">
        <w:tc>
          <w:tcPr>
            <w:tcW w:w="9778" w:type="dxa"/>
            <w:gridSpan w:val="2"/>
          </w:tcPr>
          <w:p w14:paraId="07AC47F7" w14:textId="77777777" w:rsidR="00E32FFB" w:rsidRPr="005D26C8" w:rsidRDefault="00E32FFB" w:rsidP="00E05588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lastRenderedPageBreak/>
              <w:t xml:space="preserve">Intervento </w:t>
            </w:r>
            <w:r w:rsidR="00E05588" w:rsidRPr="005D26C8">
              <w:rPr>
                <w:rFonts w:ascii="Garamond" w:hAnsi="Garamond" w:cs="Garamond"/>
                <w:b/>
                <w:color w:val="000000"/>
              </w:rPr>
              <w:t>o</w:t>
            </w:r>
            <w:r w:rsidRPr="005D26C8">
              <w:rPr>
                <w:rFonts w:ascii="Garamond" w:hAnsi="Garamond" w:cs="Garamond"/>
                <w:b/>
                <w:color w:val="000000"/>
              </w:rPr>
              <w:t xml:space="preserve"> relazione incluso/a in atti di convegni e congressi n. 1</w:t>
            </w:r>
          </w:p>
        </w:tc>
      </w:tr>
      <w:tr w:rsidR="00E32FFB" w:rsidRPr="005D26C8" w14:paraId="07AC47FB" w14:textId="77777777" w:rsidTr="0091057F">
        <w:tc>
          <w:tcPr>
            <w:tcW w:w="2943" w:type="dxa"/>
          </w:tcPr>
          <w:p w14:paraId="07AC47F9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7FA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7FE" w14:textId="77777777" w:rsidTr="0091057F">
        <w:tc>
          <w:tcPr>
            <w:tcW w:w="2943" w:type="dxa"/>
          </w:tcPr>
          <w:p w14:paraId="07AC47FC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7FD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01" w14:textId="77777777" w:rsidTr="0091057F">
        <w:tc>
          <w:tcPr>
            <w:tcW w:w="2943" w:type="dxa"/>
          </w:tcPr>
          <w:p w14:paraId="07AC47FF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, luogo e titolo convegno/congresso</w:t>
            </w:r>
          </w:p>
        </w:tc>
        <w:tc>
          <w:tcPr>
            <w:tcW w:w="6835" w:type="dxa"/>
          </w:tcPr>
          <w:p w14:paraId="07AC4800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804" w14:textId="77777777" w:rsidTr="0091057F">
        <w:tc>
          <w:tcPr>
            <w:tcW w:w="2943" w:type="dxa"/>
          </w:tcPr>
          <w:p w14:paraId="07AC4802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803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806" w14:textId="77777777" w:rsidTr="0091057F">
        <w:tc>
          <w:tcPr>
            <w:tcW w:w="9778" w:type="dxa"/>
            <w:gridSpan w:val="2"/>
          </w:tcPr>
          <w:p w14:paraId="07AC4805" w14:textId="77777777" w:rsidR="00E32FFB" w:rsidRPr="005D26C8" w:rsidRDefault="00E05588" w:rsidP="00E05588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Intervento o relazione incluso/a in atti di convegni e congressi n. 2</w:t>
            </w:r>
          </w:p>
        </w:tc>
      </w:tr>
      <w:tr w:rsidR="00E32FFB" w:rsidRPr="005D26C8" w14:paraId="07AC4809" w14:textId="77777777" w:rsidTr="0091057F">
        <w:tc>
          <w:tcPr>
            <w:tcW w:w="2943" w:type="dxa"/>
          </w:tcPr>
          <w:p w14:paraId="07AC4807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08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80C" w14:textId="77777777" w:rsidTr="0091057F">
        <w:tc>
          <w:tcPr>
            <w:tcW w:w="2943" w:type="dxa"/>
          </w:tcPr>
          <w:p w14:paraId="07AC480A" w14:textId="77777777" w:rsidR="00E32FFB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0B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0F" w14:textId="77777777" w:rsidTr="0091057F">
        <w:tc>
          <w:tcPr>
            <w:tcW w:w="2943" w:type="dxa"/>
          </w:tcPr>
          <w:p w14:paraId="07AC480D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, luogo e titolo convegno/congresso</w:t>
            </w:r>
          </w:p>
        </w:tc>
        <w:tc>
          <w:tcPr>
            <w:tcW w:w="6835" w:type="dxa"/>
          </w:tcPr>
          <w:p w14:paraId="07AC480E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32FFB" w:rsidRPr="005D26C8" w14:paraId="07AC4812" w14:textId="77777777" w:rsidTr="0091057F">
        <w:tc>
          <w:tcPr>
            <w:tcW w:w="2943" w:type="dxa"/>
          </w:tcPr>
          <w:p w14:paraId="07AC4810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811" w14:textId="77777777" w:rsidR="00E32FFB" w:rsidRPr="005D26C8" w:rsidRDefault="00E32FF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13" w14:textId="77777777" w:rsidR="00E32FFB" w:rsidRPr="005D26C8" w:rsidRDefault="00E32FFB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14" w14:textId="77777777" w:rsidR="00E05588" w:rsidRPr="005D26C8" w:rsidRDefault="00E05588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E05588" w:rsidRPr="005D26C8" w14:paraId="07AC4816" w14:textId="77777777" w:rsidTr="0091057F">
        <w:tc>
          <w:tcPr>
            <w:tcW w:w="9778" w:type="dxa"/>
            <w:gridSpan w:val="2"/>
          </w:tcPr>
          <w:p w14:paraId="07AC4815" w14:textId="77777777" w:rsidR="00E05588" w:rsidRPr="005D26C8" w:rsidRDefault="00E05588" w:rsidP="00E05588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Articolo a stampa o web relativo ad esperienze di didattica laboratoriale n. 1</w:t>
            </w:r>
          </w:p>
        </w:tc>
      </w:tr>
      <w:tr w:rsidR="00E05588" w:rsidRPr="005D26C8" w14:paraId="07AC4819" w14:textId="77777777" w:rsidTr="0091057F">
        <w:tc>
          <w:tcPr>
            <w:tcW w:w="2943" w:type="dxa"/>
          </w:tcPr>
          <w:p w14:paraId="07AC4817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18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1C" w14:textId="77777777" w:rsidTr="0091057F">
        <w:tc>
          <w:tcPr>
            <w:tcW w:w="2943" w:type="dxa"/>
          </w:tcPr>
          <w:p w14:paraId="07AC481A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1B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1F" w14:textId="77777777" w:rsidTr="0091057F">
        <w:tc>
          <w:tcPr>
            <w:tcW w:w="2943" w:type="dxa"/>
          </w:tcPr>
          <w:p w14:paraId="07AC481D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81E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21" w14:textId="77777777" w:rsidTr="0091057F">
        <w:tc>
          <w:tcPr>
            <w:tcW w:w="9778" w:type="dxa"/>
            <w:gridSpan w:val="2"/>
          </w:tcPr>
          <w:p w14:paraId="07AC4820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Articolo a stampa o web relativo ad esperienze di didattica laboratoriale n. 2</w:t>
            </w:r>
          </w:p>
        </w:tc>
      </w:tr>
      <w:tr w:rsidR="00E05588" w:rsidRPr="005D26C8" w14:paraId="07AC4824" w14:textId="77777777" w:rsidTr="0091057F">
        <w:tc>
          <w:tcPr>
            <w:tcW w:w="2943" w:type="dxa"/>
          </w:tcPr>
          <w:p w14:paraId="07AC4822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23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27" w14:textId="77777777" w:rsidTr="0091057F">
        <w:tc>
          <w:tcPr>
            <w:tcW w:w="2943" w:type="dxa"/>
          </w:tcPr>
          <w:p w14:paraId="07AC4825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26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05588" w:rsidRPr="005D26C8" w14:paraId="07AC482A" w14:textId="77777777" w:rsidTr="0091057F">
        <w:tc>
          <w:tcPr>
            <w:tcW w:w="2943" w:type="dxa"/>
          </w:tcPr>
          <w:p w14:paraId="07AC4828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6835" w:type="dxa"/>
          </w:tcPr>
          <w:p w14:paraId="07AC4829" w14:textId="77777777" w:rsidR="00E05588" w:rsidRPr="005D26C8" w:rsidRDefault="00E05588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2B" w14:textId="77777777" w:rsidR="00E05588" w:rsidRPr="005D26C8" w:rsidRDefault="00E05588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2C" w14:textId="77777777" w:rsidR="00E05588" w:rsidRPr="005D26C8" w:rsidRDefault="00E05588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2D" w14:textId="77777777" w:rsidR="00E05588" w:rsidRPr="005D26C8" w:rsidRDefault="00E05588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2E" w14:textId="77777777" w:rsidR="00E05588" w:rsidRPr="005D26C8" w:rsidRDefault="00E05588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2F" w14:textId="755D0804" w:rsidR="00E05588" w:rsidRPr="005D26C8" w:rsidRDefault="00E05588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Il sottoscritto/a DICHIARA, inoltre, sotto la propria responsabilità, ai sensi degli artt. 4 e 47 del DPR 445/2000, consapevole che le dichiarazioni mendaci sono punite ai sensi del codice penale e delle leggi speciali, di aver effettuato le seguenti esperienze professionali, </w:t>
      </w:r>
      <w:r w:rsidR="0059142B" w:rsidRPr="005D26C8">
        <w:rPr>
          <w:rFonts w:ascii="Garamond" w:hAnsi="Garamond" w:cs="Garamond"/>
          <w:color w:val="000000"/>
        </w:rPr>
        <w:t>consistenti in attività di formazione e ricerca nell’ambito della formazione docenti e/o dell’innovazione didattica sul tema del teatro-educazione</w:t>
      </w:r>
      <w:r w:rsidRPr="005D26C8">
        <w:rPr>
          <w:rFonts w:ascii="Garamond" w:hAnsi="Garamond" w:cs="Garamond"/>
          <w:color w:val="000000"/>
        </w:rPr>
        <w:t>:</w:t>
      </w:r>
    </w:p>
    <w:p w14:paraId="07AC4830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31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3D57EE" w:rsidRPr="005D26C8" w14:paraId="07AC4833" w14:textId="77777777" w:rsidTr="0091057F">
        <w:tc>
          <w:tcPr>
            <w:tcW w:w="9778" w:type="dxa"/>
            <w:gridSpan w:val="2"/>
          </w:tcPr>
          <w:p w14:paraId="07AC4832" w14:textId="37145D57" w:rsidR="003D57EE" w:rsidRPr="005D26C8" w:rsidRDefault="0059142B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Partecipazione alla progettazione e/o conduzione di laboratori di teatro-educazione destinati a docenti in Italia o all’estero (presso istituzioni pubbliche e private)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 xml:space="preserve"> n. 1</w:t>
            </w:r>
          </w:p>
        </w:tc>
      </w:tr>
      <w:tr w:rsidR="003D57EE" w:rsidRPr="005D26C8" w14:paraId="07AC4836" w14:textId="77777777" w:rsidTr="0091057F">
        <w:tc>
          <w:tcPr>
            <w:tcW w:w="2943" w:type="dxa"/>
          </w:tcPr>
          <w:p w14:paraId="07AC4834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35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39" w14:textId="77777777" w:rsidTr="0091057F">
        <w:tc>
          <w:tcPr>
            <w:tcW w:w="2943" w:type="dxa"/>
          </w:tcPr>
          <w:p w14:paraId="07AC4837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38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3C" w14:textId="77777777" w:rsidTr="0091057F">
        <w:tc>
          <w:tcPr>
            <w:tcW w:w="2943" w:type="dxa"/>
          </w:tcPr>
          <w:p w14:paraId="07AC483A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</w:t>
            </w:r>
          </w:p>
        </w:tc>
        <w:tc>
          <w:tcPr>
            <w:tcW w:w="6835" w:type="dxa"/>
          </w:tcPr>
          <w:p w14:paraId="07AC483B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3F" w14:textId="77777777" w:rsidTr="0091057F">
        <w:tc>
          <w:tcPr>
            <w:tcW w:w="2943" w:type="dxa"/>
          </w:tcPr>
          <w:p w14:paraId="07AC483D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stituzione pubblica o privata</w:t>
            </w:r>
          </w:p>
        </w:tc>
        <w:tc>
          <w:tcPr>
            <w:tcW w:w="6835" w:type="dxa"/>
          </w:tcPr>
          <w:p w14:paraId="07AC483E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1" w14:textId="77777777" w:rsidTr="0091057F">
        <w:tc>
          <w:tcPr>
            <w:tcW w:w="9778" w:type="dxa"/>
            <w:gridSpan w:val="2"/>
          </w:tcPr>
          <w:p w14:paraId="07AC4840" w14:textId="754FCBD4" w:rsidR="003D57EE" w:rsidRPr="005D26C8" w:rsidRDefault="0059142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Partecipazione alla progettazione e/o conduzione di laboratori di teatro-educazione destinati a docenti in Italia o all’estero (presso istituzioni pubbliche e private)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 xml:space="preserve"> n. 2</w:t>
            </w:r>
          </w:p>
        </w:tc>
      </w:tr>
      <w:tr w:rsidR="003D57EE" w:rsidRPr="005D26C8" w14:paraId="07AC4844" w14:textId="77777777" w:rsidTr="0091057F">
        <w:tc>
          <w:tcPr>
            <w:tcW w:w="2943" w:type="dxa"/>
          </w:tcPr>
          <w:p w14:paraId="07AC4842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43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7" w14:textId="77777777" w:rsidTr="0091057F">
        <w:tc>
          <w:tcPr>
            <w:tcW w:w="2943" w:type="dxa"/>
          </w:tcPr>
          <w:p w14:paraId="07AC4845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46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A" w14:textId="77777777" w:rsidTr="0091057F">
        <w:tc>
          <w:tcPr>
            <w:tcW w:w="2943" w:type="dxa"/>
          </w:tcPr>
          <w:p w14:paraId="07AC4848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ata</w:t>
            </w:r>
          </w:p>
        </w:tc>
        <w:tc>
          <w:tcPr>
            <w:tcW w:w="6835" w:type="dxa"/>
          </w:tcPr>
          <w:p w14:paraId="07AC4849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D" w14:textId="77777777" w:rsidTr="0091057F">
        <w:tc>
          <w:tcPr>
            <w:tcW w:w="2943" w:type="dxa"/>
          </w:tcPr>
          <w:p w14:paraId="07AC484B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stituzione pubblica o privata</w:t>
            </w:r>
          </w:p>
        </w:tc>
        <w:tc>
          <w:tcPr>
            <w:tcW w:w="6835" w:type="dxa"/>
          </w:tcPr>
          <w:p w14:paraId="07AC484C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4F" w14:textId="77777777" w:rsidTr="00AC229D">
        <w:tc>
          <w:tcPr>
            <w:tcW w:w="9778" w:type="dxa"/>
            <w:gridSpan w:val="2"/>
          </w:tcPr>
          <w:p w14:paraId="07AC484E" w14:textId="648AD4AE" w:rsidR="003D57EE" w:rsidRPr="005D26C8" w:rsidRDefault="0059142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 xml:space="preserve">Partecipazione alla progettazione e/o conduzione di laboratori di teatro-educazione destinati a docenti in Italia o all’estero (presso istituzioni pubbliche e private) 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>n. 3</w:t>
            </w:r>
          </w:p>
        </w:tc>
      </w:tr>
      <w:tr w:rsidR="003D57EE" w:rsidRPr="005D26C8" w14:paraId="07AC4852" w14:textId="77777777" w:rsidTr="0091057F">
        <w:tc>
          <w:tcPr>
            <w:tcW w:w="2943" w:type="dxa"/>
          </w:tcPr>
          <w:p w14:paraId="07AC4850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6835" w:type="dxa"/>
          </w:tcPr>
          <w:p w14:paraId="07AC4851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55" w14:textId="77777777" w:rsidTr="0091057F">
        <w:tc>
          <w:tcPr>
            <w:tcW w:w="2943" w:type="dxa"/>
          </w:tcPr>
          <w:p w14:paraId="07AC4853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54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58" w14:textId="77777777" w:rsidTr="0091057F">
        <w:tc>
          <w:tcPr>
            <w:tcW w:w="2943" w:type="dxa"/>
          </w:tcPr>
          <w:p w14:paraId="07AC4856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lastRenderedPageBreak/>
              <w:t>Data</w:t>
            </w:r>
          </w:p>
        </w:tc>
        <w:tc>
          <w:tcPr>
            <w:tcW w:w="6835" w:type="dxa"/>
          </w:tcPr>
          <w:p w14:paraId="07AC4857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5B" w14:textId="77777777" w:rsidTr="0091057F">
        <w:tc>
          <w:tcPr>
            <w:tcW w:w="2943" w:type="dxa"/>
          </w:tcPr>
          <w:p w14:paraId="07AC4859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stituzione pubblica o privata</w:t>
            </w:r>
          </w:p>
        </w:tc>
        <w:tc>
          <w:tcPr>
            <w:tcW w:w="6835" w:type="dxa"/>
          </w:tcPr>
          <w:p w14:paraId="07AC485A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5C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5D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3D57EE" w:rsidRPr="005D26C8" w14:paraId="07AC485F" w14:textId="77777777" w:rsidTr="0091057F">
        <w:tc>
          <w:tcPr>
            <w:tcW w:w="9778" w:type="dxa"/>
            <w:gridSpan w:val="2"/>
          </w:tcPr>
          <w:p w14:paraId="07AC485E" w14:textId="0EEECFA5" w:rsidR="003D57EE" w:rsidRPr="005D26C8" w:rsidRDefault="003D57EE" w:rsidP="0059142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 xml:space="preserve">Partecipazione a progetti di ricerca su temi </w:t>
            </w:r>
            <w:r w:rsidR="0059142B" w:rsidRPr="005D26C8">
              <w:rPr>
                <w:rFonts w:ascii="Garamond" w:hAnsi="Garamond" w:cs="Garamond"/>
                <w:b/>
                <w:color w:val="000000"/>
              </w:rPr>
              <w:t>del teatro-educazione</w:t>
            </w:r>
            <w:r w:rsidRPr="005D26C8">
              <w:rPr>
                <w:rFonts w:ascii="Garamond" w:hAnsi="Garamond" w:cs="Garamond"/>
                <w:b/>
                <w:color w:val="000000"/>
              </w:rPr>
              <w:t xml:space="preserve"> n. 1</w:t>
            </w:r>
          </w:p>
        </w:tc>
      </w:tr>
      <w:tr w:rsidR="003D57EE" w:rsidRPr="005D26C8" w14:paraId="07AC4862" w14:textId="77777777" w:rsidTr="0091057F">
        <w:tc>
          <w:tcPr>
            <w:tcW w:w="2943" w:type="dxa"/>
          </w:tcPr>
          <w:p w14:paraId="07AC4860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enominazione progetto di ricerca</w:t>
            </w:r>
          </w:p>
        </w:tc>
        <w:tc>
          <w:tcPr>
            <w:tcW w:w="6835" w:type="dxa"/>
          </w:tcPr>
          <w:p w14:paraId="07AC4861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65" w14:textId="77777777" w:rsidTr="0091057F">
        <w:tc>
          <w:tcPr>
            <w:tcW w:w="2943" w:type="dxa"/>
          </w:tcPr>
          <w:p w14:paraId="07AC4863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64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68" w14:textId="77777777" w:rsidTr="0091057F">
        <w:tc>
          <w:tcPr>
            <w:tcW w:w="2943" w:type="dxa"/>
          </w:tcPr>
          <w:p w14:paraId="07AC4866" w14:textId="57A36246" w:rsidR="003D57EE" w:rsidRPr="005D26C8" w:rsidRDefault="0059142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urata</w:t>
            </w:r>
          </w:p>
        </w:tc>
        <w:tc>
          <w:tcPr>
            <w:tcW w:w="6835" w:type="dxa"/>
          </w:tcPr>
          <w:p w14:paraId="07AC4867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6A" w14:textId="77777777" w:rsidTr="0091057F">
        <w:tc>
          <w:tcPr>
            <w:tcW w:w="9778" w:type="dxa"/>
            <w:gridSpan w:val="2"/>
          </w:tcPr>
          <w:p w14:paraId="07AC4869" w14:textId="549393E0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 xml:space="preserve">Partecipazione a progetti di ricerca su temi </w:t>
            </w:r>
            <w:r w:rsidR="0059142B" w:rsidRPr="005D26C8">
              <w:rPr>
                <w:rFonts w:ascii="Garamond" w:hAnsi="Garamond" w:cs="Garamond"/>
                <w:b/>
                <w:color w:val="000000"/>
              </w:rPr>
              <w:t xml:space="preserve">del teatro-educazione </w:t>
            </w:r>
            <w:r w:rsidRPr="005D26C8">
              <w:rPr>
                <w:rFonts w:ascii="Garamond" w:hAnsi="Garamond" w:cs="Garamond"/>
                <w:b/>
                <w:color w:val="000000"/>
              </w:rPr>
              <w:t>n. 2</w:t>
            </w:r>
          </w:p>
        </w:tc>
      </w:tr>
      <w:tr w:rsidR="003D57EE" w:rsidRPr="005D26C8" w14:paraId="07AC486D" w14:textId="77777777" w:rsidTr="0091057F">
        <w:tc>
          <w:tcPr>
            <w:tcW w:w="2943" w:type="dxa"/>
          </w:tcPr>
          <w:p w14:paraId="07AC486B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enominazione progetto di ricerca</w:t>
            </w:r>
          </w:p>
        </w:tc>
        <w:tc>
          <w:tcPr>
            <w:tcW w:w="6835" w:type="dxa"/>
          </w:tcPr>
          <w:p w14:paraId="07AC486C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70" w14:textId="77777777" w:rsidTr="0091057F">
        <w:tc>
          <w:tcPr>
            <w:tcW w:w="2943" w:type="dxa"/>
          </w:tcPr>
          <w:p w14:paraId="07AC486E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(breve descrizione)</w:t>
            </w:r>
          </w:p>
        </w:tc>
        <w:tc>
          <w:tcPr>
            <w:tcW w:w="6835" w:type="dxa"/>
          </w:tcPr>
          <w:p w14:paraId="07AC486F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73" w14:textId="77777777" w:rsidTr="0091057F">
        <w:tc>
          <w:tcPr>
            <w:tcW w:w="2943" w:type="dxa"/>
          </w:tcPr>
          <w:p w14:paraId="07AC4871" w14:textId="13711E89" w:rsidR="003D57EE" w:rsidRPr="005D26C8" w:rsidRDefault="0059142B" w:rsidP="0059142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urata</w:t>
            </w:r>
          </w:p>
        </w:tc>
        <w:tc>
          <w:tcPr>
            <w:tcW w:w="6835" w:type="dxa"/>
          </w:tcPr>
          <w:p w14:paraId="07AC4872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74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75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3D57EE" w:rsidRPr="005D26C8" w14:paraId="07AC4877" w14:textId="77777777" w:rsidTr="0091057F">
        <w:tc>
          <w:tcPr>
            <w:tcW w:w="9778" w:type="dxa"/>
            <w:gridSpan w:val="2"/>
          </w:tcPr>
          <w:p w14:paraId="07AC4876" w14:textId="65F7C984" w:rsidR="003D57EE" w:rsidRPr="005D26C8" w:rsidRDefault="0059142B" w:rsidP="0059142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>Altre e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 xml:space="preserve">sperienza professionale </w:t>
            </w:r>
            <w:r w:rsidRPr="005D26C8">
              <w:rPr>
                <w:rFonts w:ascii="Garamond" w:hAnsi="Garamond" w:cs="Garamond"/>
                <w:b/>
                <w:color w:val="000000"/>
              </w:rPr>
              <w:t>nell’ambito del teatro-educazione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 xml:space="preserve"> n. 1</w:t>
            </w:r>
          </w:p>
        </w:tc>
      </w:tr>
      <w:tr w:rsidR="003D57EE" w:rsidRPr="005D26C8" w14:paraId="07AC487A" w14:textId="77777777" w:rsidTr="0091057F">
        <w:tc>
          <w:tcPr>
            <w:tcW w:w="2943" w:type="dxa"/>
          </w:tcPr>
          <w:p w14:paraId="07AC4878" w14:textId="77777777" w:rsidR="003D57EE" w:rsidRPr="005D26C8" w:rsidRDefault="003D57EE" w:rsidP="003D57E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Ente o soggetto per il quale è stata svolta l’esperienza</w:t>
            </w:r>
          </w:p>
        </w:tc>
        <w:tc>
          <w:tcPr>
            <w:tcW w:w="6835" w:type="dxa"/>
          </w:tcPr>
          <w:p w14:paraId="07AC4879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7D" w14:textId="77777777" w:rsidTr="0091057F">
        <w:tc>
          <w:tcPr>
            <w:tcW w:w="2943" w:type="dxa"/>
          </w:tcPr>
          <w:p w14:paraId="07AC487B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Qualifica</w:t>
            </w:r>
          </w:p>
        </w:tc>
        <w:tc>
          <w:tcPr>
            <w:tcW w:w="6835" w:type="dxa"/>
          </w:tcPr>
          <w:p w14:paraId="07AC487C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0" w14:textId="77777777" w:rsidTr="0091057F">
        <w:tc>
          <w:tcPr>
            <w:tcW w:w="2943" w:type="dxa"/>
          </w:tcPr>
          <w:p w14:paraId="07AC487E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835" w:type="dxa"/>
          </w:tcPr>
          <w:p w14:paraId="07AC487F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3" w14:textId="77777777" w:rsidTr="0091057F">
        <w:tc>
          <w:tcPr>
            <w:tcW w:w="2943" w:type="dxa"/>
          </w:tcPr>
          <w:p w14:paraId="07AC4881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urata (date di inizio e fine)</w:t>
            </w:r>
          </w:p>
        </w:tc>
        <w:tc>
          <w:tcPr>
            <w:tcW w:w="6835" w:type="dxa"/>
          </w:tcPr>
          <w:p w14:paraId="07AC4882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5" w14:textId="77777777" w:rsidTr="0091057F">
        <w:tc>
          <w:tcPr>
            <w:tcW w:w="9778" w:type="dxa"/>
            <w:gridSpan w:val="2"/>
          </w:tcPr>
          <w:p w14:paraId="07AC4884" w14:textId="581AC5AD" w:rsidR="003D57EE" w:rsidRPr="005D26C8" w:rsidRDefault="0059142B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5D26C8">
              <w:rPr>
                <w:rFonts w:ascii="Garamond" w:hAnsi="Garamond" w:cs="Garamond"/>
                <w:b/>
                <w:color w:val="000000"/>
              </w:rPr>
              <w:t xml:space="preserve">Altre esperienza professionale nell’ambito del teatro-educazione </w:t>
            </w:r>
            <w:r w:rsidR="003D57EE" w:rsidRPr="005D26C8">
              <w:rPr>
                <w:rFonts w:ascii="Garamond" w:hAnsi="Garamond" w:cs="Garamond"/>
                <w:b/>
                <w:color w:val="000000"/>
              </w:rPr>
              <w:t>n. 2</w:t>
            </w:r>
          </w:p>
        </w:tc>
      </w:tr>
      <w:tr w:rsidR="003D57EE" w:rsidRPr="005D26C8" w14:paraId="07AC4888" w14:textId="77777777" w:rsidTr="0091057F">
        <w:tc>
          <w:tcPr>
            <w:tcW w:w="2943" w:type="dxa"/>
          </w:tcPr>
          <w:p w14:paraId="07AC4886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Ente o soggetto per il quale è stata svolta l’esperienza</w:t>
            </w:r>
          </w:p>
        </w:tc>
        <w:tc>
          <w:tcPr>
            <w:tcW w:w="6835" w:type="dxa"/>
          </w:tcPr>
          <w:p w14:paraId="07AC4887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B" w14:textId="77777777" w:rsidTr="0091057F">
        <w:tc>
          <w:tcPr>
            <w:tcW w:w="2943" w:type="dxa"/>
          </w:tcPr>
          <w:p w14:paraId="07AC4889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Qualifica</w:t>
            </w:r>
          </w:p>
        </w:tc>
        <w:tc>
          <w:tcPr>
            <w:tcW w:w="6835" w:type="dxa"/>
          </w:tcPr>
          <w:p w14:paraId="07AC488A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8E" w14:textId="77777777" w:rsidTr="0091057F">
        <w:tc>
          <w:tcPr>
            <w:tcW w:w="2943" w:type="dxa"/>
          </w:tcPr>
          <w:p w14:paraId="07AC488C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835" w:type="dxa"/>
          </w:tcPr>
          <w:p w14:paraId="07AC488D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3D57EE" w:rsidRPr="005D26C8" w14:paraId="07AC4891" w14:textId="77777777" w:rsidTr="0091057F">
        <w:tc>
          <w:tcPr>
            <w:tcW w:w="2943" w:type="dxa"/>
          </w:tcPr>
          <w:p w14:paraId="07AC488F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Durata (date di inizio e fine)</w:t>
            </w:r>
          </w:p>
        </w:tc>
        <w:tc>
          <w:tcPr>
            <w:tcW w:w="6835" w:type="dxa"/>
          </w:tcPr>
          <w:p w14:paraId="07AC4890" w14:textId="77777777" w:rsidR="003D57EE" w:rsidRPr="005D26C8" w:rsidRDefault="003D57EE" w:rsidP="0091057F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7AC4892" w14:textId="77777777" w:rsidR="003D57EE" w:rsidRPr="005D26C8" w:rsidRDefault="003D57EE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3" w14:textId="77777777" w:rsidR="005F368F" w:rsidRPr="005D26C8" w:rsidRDefault="005F368F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4" w14:textId="77777777" w:rsidR="005F368F" w:rsidRPr="005D26C8" w:rsidRDefault="005F368F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5" w14:textId="0180F1D5" w:rsidR="005F368F" w:rsidRPr="005D26C8" w:rsidRDefault="0000541C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1644C">
        <w:rPr>
          <w:rFonts w:ascii="Garamond" w:hAnsi="Garamond" w:cs="Garamond"/>
          <w:color w:val="000000"/>
        </w:rPr>
        <w:t>Ai sensi dell’articolo 13 del Regolamento UE 2016/67</w:t>
      </w:r>
      <w:bookmarkStart w:id="0" w:name="_GoBack"/>
      <w:bookmarkEnd w:id="0"/>
      <w:r w:rsidRPr="0091644C">
        <w:rPr>
          <w:rFonts w:ascii="Garamond" w:hAnsi="Garamond" w:cs="Garamond"/>
          <w:color w:val="000000"/>
        </w:rPr>
        <w:t>9</w:t>
      </w:r>
      <w:r w:rsidR="005F368F" w:rsidRPr="0000541C">
        <w:rPr>
          <w:rFonts w:ascii="Garamond" w:hAnsi="Garamond" w:cs="Garamond"/>
          <w:color w:val="000000"/>
        </w:rPr>
        <w:t>, il</w:t>
      </w:r>
      <w:r w:rsidR="005F368F" w:rsidRPr="005D26C8">
        <w:rPr>
          <w:rFonts w:ascii="Garamond" w:hAnsi="Garamond" w:cs="Garamond"/>
          <w:color w:val="000000"/>
        </w:rPr>
        <w:t xml:space="preserve"> sottoscritto autorizza il trattamento dei dati contenuti nella domanda, finalizzato unicamente alla gestione della procedura di valutazione</w:t>
      </w:r>
    </w:p>
    <w:p w14:paraId="07AC4896" w14:textId="77777777" w:rsidR="005F368F" w:rsidRPr="005D26C8" w:rsidRDefault="005F368F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7" w14:textId="77777777" w:rsidR="005F368F" w:rsidRPr="005D26C8" w:rsidRDefault="005F368F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8" w14:textId="77777777" w:rsidR="00E2129B" w:rsidRPr="005D26C8" w:rsidRDefault="00E2129B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9" w14:textId="77777777" w:rsidR="005F368F" w:rsidRPr="005D26C8" w:rsidRDefault="005F368F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>Data</w:t>
      </w:r>
      <w:r w:rsidR="00E2129B" w:rsidRPr="005D26C8">
        <w:rPr>
          <w:rFonts w:ascii="Garamond" w:hAnsi="Garamond" w:cs="Garamond"/>
          <w:color w:val="000000"/>
        </w:rPr>
        <w:t xml:space="preserve"> </w:t>
      </w:r>
      <w:r w:rsidR="0086426E" w:rsidRPr="005D26C8">
        <w:rPr>
          <w:rFonts w:ascii="Garamond" w:hAnsi="Garamond" w:cs="Garamond"/>
          <w:color w:val="000000"/>
        </w:rPr>
        <w:t>………………………..</w:t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="00E2129B"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>Firma</w:t>
      </w:r>
    </w:p>
    <w:p w14:paraId="07AC489A" w14:textId="77777777" w:rsidR="00E2129B" w:rsidRPr="005D26C8" w:rsidRDefault="00E2129B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B" w14:textId="77777777" w:rsidR="00E2129B" w:rsidRPr="005D26C8" w:rsidRDefault="0086426E" w:rsidP="005F36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</w:r>
      <w:r w:rsidRPr="005D26C8">
        <w:rPr>
          <w:rFonts w:ascii="Garamond" w:hAnsi="Garamond" w:cs="Garamond"/>
          <w:color w:val="000000"/>
        </w:rPr>
        <w:tab/>
        <w:t>_______</w:t>
      </w:r>
      <w:r w:rsidR="00E2129B" w:rsidRPr="005D26C8">
        <w:rPr>
          <w:rFonts w:ascii="Garamond" w:hAnsi="Garamond" w:cs="Garamond"/>
          <w:color w:val="000000"/>
        </w:rPr>
        <w:t>____________________________</w:t>
      </w:r>
    </w:p>
    <w:sectPr w:rsidR="00E2129B" w:rsidRPr="005D26C8" w:rsidSect="00970A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Corsiv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F9"/>
    <w:rsid w:val="0000541C"/>
    <w:rsid w:val="00012D1E"/>
    <w:rsid w:val="001C7C5C"/>
    <w:rsid w:val="003D57EE"/>
    <w:rsid w:val="00413CD6"/>
    <w:rsid w:val="004A2ADF"/>
    <w:rsid w:val="0059142B"/>
    <w:rsid w:val="005B32F9"/>
    <w:rsid w:val="005D26C8"/>
    <w:rsid w:val="005F368F"/>
    <w:rsid w:val="00715C61"/>
    <w:rsid w:val="007D4875"/>
    <w:rsid w:val="0086426E"/>
    <w:rsid w:val="008B492C"/>
    <w:rsid w:val="0091644C"/>
    <w:rsid w:val="00970A12"/>
    <w:rsid w:val="00B81E37"/>
    <w:rsid w:val="00BD0F0F"/>
    <w:rsid w:val="00E05588"/>
    <w:rsid w:val="00E2129B"/>
    <w:rsid w:val="00E32FFB"/>
    <w:rsid w:val="00E37F6E"/>
    <w:rsid w:val="00E952B1"/>
    <w:rsid w:val="00FA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4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6C2F030E2664186A1650BC81B42D0" ma:contentTypeVersion="9" ma:contentTypeDescription="Creare un nuovo documento." ma:contentTypeScope="" ma:versionID="a393c84825dc2814886c20fcb145ac7a">
  <xsd:schema xmlns:xsd="http://www.w3.org/2001/XMLSchema" xmlns:xs="http://www.w3.org/2001/XMLSchema" xmlns:p="http://schemas.microsoft.com/office/2006/metadata/properties" xmlns:ns3="bc8d544f-060f-48be-a058-6ed440ba6cbf" targetNamespace="http://schemas.microsoft.com/office/2006/metadata/properties" ma:root="true" ma:fieldsID="8ec2e7b864a4e094e13b51e61ed1d280" ns3:_="">
    <xsd:import namespace="bc8d544f-060f-48be-a058-6ed440ba6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544f-060f-48be-a058-6ed440ba6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5E4C-7E00-43CC-8CE4-44F94266F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17BB6-726D-438B-A403-B36E94BBE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76130-3BC5-4F6C-9AA4-60E186C59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544f-060f-48be-a058-6ed440ba6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DDEAE-F7A2-473B-9529-E26989F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ndi</dc:creator>
  <cp:lastModifiedBy>indire6</cp:lastModifiedBy>
  <cp:revision>5</cp:revision>
  <dcterms:created xsi:type="dcterms:W3CDTF">2020-09-10T12:19:00Z</dcterms:created>
  <dcterms:modified xsi:type="dcterms:W3CDTF">2020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6C2F030E2664186A1650BC81B42D0</vt:lpwstr>
  </property>
</Properties>
</file>